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C0" w:rsidRPr="00512BF1" w:rsidRDefault="002559B9" w:rsidP="00512BF1">
      <w:pPr>
        <w:spacing w:line="400" w:lineRule="exact"/>
        <w:ind w:rightChars="-258" w:right="-619"/>
        <w:rPr>
          <w:color w:val="000000"/>
          <w:sz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12BF1">
        <w:rPr>
          <w:rFonts w:hint="eastAsia"/>
          <w:color w:val="000000"/>
          <w:sz w:val="28"/>
        </w:rPr>
        <w:t xml:space="preserve">             </w:t>
      </w:r>
      <w:bookmarkStart w:id="0" w:name="_GoBack"/>
      <w:bookmarkEnd w:id="0"/>
      <w:r w:rsidR="003D726F" w:rsidRPr="003D726F">
        <w:rPr>
          <w:rFonts w:ascii="標楷體" w:eastAsia="標楷體" w:hAnsi="標楷體" w:hint="eastAsia"/>
          <w:b/>
          <w:bCs/>
          <w:sz w:val="36"/>
          <w:szCs w:val="36"/>
        </w:rPr>
        <w:t>原處分機關</w:t>
      </w:r>
      <w:r w:rsidR="007E2AC0">
        <w:rPr>
          <w:rFonts w:ascii="標楷體" w:eastAsia="標楷體" w:hAnsi="標楷體" w:hint="eastAsia"/>
          <w:b/>
          <w:bCs/>
          <w:sz w:val="36"/>
          <w:szCs w:val="36"/>
        </w:rPr>
        <w:t>訴</w:t>
      </w:r>
      <w:r w:rsidR="007E2AC0">
        <w:rPr>
          <w:rFonts w:ascii="標楷體" w:eastAsia="標楷體" w:hAnsi="標楷體"/>
          <w:b/>
          <w:bCs/>
          <w:sz w:val="36"/>
          <w:szCs w:val="36"/>
        </w:rPr>
        <w:t>願</w:t>
      </w:r>
      <w:r w:rsidR="007E2AC0" w:rsidRPr="004D780F">
        <w:rPr>
          <w:rFonts w:ascii="標楷體" w:eastAsia="標楷體" w:hAnsi="標楷體" w:hint="eastAsia"/>
          <w:b/>
          <w:bCs/>
          <w:sz w:val="36"/>
          <w:szCs w:val="36"/>
        </w:rPr>
        <w:t>答辯</w:t>
      </w:r>
      <w:r w:rsidR="007E2AC0" w:rsidRPr="000023D4">
        <w:rPr>
          <w:rFonts w:ascii="標楷體" w:eastAsia="標楷體" w:hAnsi="標楷體" w:hint="eastAsia"/>
          <w:b/>
          <w:bCs/>
          <w:sz w:val="36"/>
          <w:szCs w:val="36"/>
        </w:rPr>
        <w:t>案件</w:t>
      </w:r>
      <w:r w:rsidR="007E2AC0">
        <w:rPr>
          <w:rFonts w:ascii="標楷體" w:eastAsia="標楷體" w:hAnsi="標楷體" w:hint="eastAsia"/>
          <w:b/>
          <w:bCs/>
          <w:sz w:val="36"/>
          <w:szCs w:val="36"/>
        </w:rPr>
        <w:t>檢核事項</w:t>
      </w:r>
    </w:p>
    <w:p w:rsidR="007E2AC0" w:rsidRPr="008F68D6" w:rsidRDefault="007E2AC0" w:rsidP="00403406">
      <w:pPr>
        <w:spacing w:line="460" w:lineRule="exact"/>
        <w:rPr>
          <w:rFonts w:ascii="標楷體" w:eastAsia="標楷體" w:hAnsi="標楷體"/>
          <w:sz w:val="32"/>
        </w:rPr>
      </w:pPr>
      <w:r w:rsidRPr="008F68D6">
        <w:rPr>
          <w:rFonts w:ascii="標楷體" w:eastAsia="標楷體" w:hAnsi="標楷體" w:hint="eastAsia"/>
          <w:sz w:val="32"/>
        </w:rPr>
        <w:t>一、收受</w:t>
      </w:r>
      <w:r w:rsidRPr="008F68D6">
        <w:rPr>
          <w:rFonts w:ascii="標楷體" w:eastAsia="標楷體" w:hAnsi="標楷體"/>
          <w:sz w:val="32"/>
        </w:rPr>
        <w:t xml:space="preserve">訴願書正本日期： </w:t>
      </w:r>
      <w:r w:rsidRPr="008F68D6">
        <w:rPr>
          <w:rFonts w:ascii="標楷體" w:eastAsia="標楷體" w:hAnsi="標楷體"/>
          <w:sz w:val="32"/>
          <w:u w:val="single"/>
        </w:rPr>
        <w:t xml:space="preserve">      </w:t>
      </w:r>
      <w:r w:rsidRPr="008F68D6">
        <w:rPr>
          <w:rFonts w:ascii="標楷體" w:eastAsia="標楷體" w:hAnsi="標楷體"/>
          <w:sz w:val="32"/>
        </w:rPr>
        <w:t>年</w:t>
      </w:r>
      <w:r w:rsidRPr="008F68D6">
        <w:rPr>
          <w:rFonts w:ascii="標楷體" w:eastAsia="標楷體" w:hAnsi="標楷體"/>
          <w:sz w:val="32"/>
          <w:u w:val="single"/>
        </w:rPr>
        <w:t xml:space="preserve">      </w:t>
      </w:r>
      <w:r w:rsidRPr="008F68D6">
        <w:rPr>
          <w:rFonts w:ascii="標楷體" w:eastAsia="標楷體" w:hAnsi="標楷體"/>
          <w:sz w:val="32"/>
        </w:rPr>
        <w:t>月</w:t>
      </w:r>
      <w:r w:rsidRPr="008F68D6">
        <w:rPr>
          <w:rFonts w:ascii="標楷體" w:eastAsia="標楷體" w:hAnsi="標楷體"/>
          <w:sz w:val="32"/>
          <w:u w:val="single"/>
        </w:rPr>
        <w:t xml:space="preserve">      </w:t>
      </w:r>
      <w:r w:rsidRPr="008F68D6">
        <w:rPr>
          <w:rFonts w:ascii="標楷體" w:eastAsia="標楷體" w:hAnsi="標楷體"/>
          <w:sz w:val="32"/>
        </w:rPr>
        <w:t>日</w:t>
      </w:r>
    </w:p>
    <w:p w:rsidR="007E2AC0" w:rsidRDefault="007E2AC0" w:rsidP="00403406">
      <w:pPr>
        <w:spacing w:line="460" w:lineRule="exact"/>
        <w:rPr>
          <w:rFonts w:ascii="標楷體" w:eastAsia="標楷體" w:hAnsi="標楷體"/>
          <w:sz w:val="32"/>
        </w:rPr>
      </w:pPr>
      <w:r w:rsidRPr="008F68D6">
        <w:rPr>
          <w:rFonts w:ascii="標楷體" w:eastAsia="標楷體" w:hAnsi="標楷體" w:hint="eastAsia"/>
          <w:sz w:val="32"/>
        </w:rPr>
        <w:t>二</w:t>
      </w:r>
      <w:r w:rsidRPr="008F68D6">
        <w:rPr>
          <w:rFonts w:ascii="標楷體" w:eastAsia="標楷體" w:hAnsi="標楷體"/>
          <w:sz w:val="32"/>
        </w:rPr>
        <w:t>、</w:t>
      </w:r>
      <w:r w:rsidRPr="00887968">
        <w:rPr>
          <w:rFonts w:ascii="標楷體" w:eastAsia="標楷體" w:hAnsi="標楷體" w:hint="eastAsia"/>
          <w:sz w:val="32"/>
        </w:rPr>
        <w:t>收受訴願書</w:t>
      </w:r>
      <w:proofErr w:type="gramStart"/>
      <w:r w:rsidRPr="008F68D6">
        <w:rPr>
          <w:rFonts w:ascii="標楷體" w:eastAsia="標楷體" w:hAnsi="標楷體" w:hint="eastAsia"/>
          <w:b/>
          <w:sz w:val="32"/>
          <w:u w:val="single"/>
        </w:rPr>
        <w:t>20日</w:t>
      </w:r>
      <w:r w:rsidRPr="008F68D6">
        <w:rPr>
          <w:rFonts w:ascii="標楷體" w:eastAsia="標楷體" w:hAnsi="標楷體" w:hint="eastAsia"/>
          <w:sz w:val="32"/>
        </w:rPr>
        <w:t>內檢卷答辯</w:t>
      </w:r>
      <w:proofErr w:type="gramEnd"/>
      <w:r w:rsidRPr="008F68D6">
        <w:rPr>
          <w:rFonts w:ascii="標楷體" w:eastAsia="標楷體" w:hAnsi="標楷體" w:hint="eastAsia"/>
          <w:sz w:val="32"/>
        </w:rPr>
        <w:t>至教育部：</w:t>
      </w:r>
    </w:p>
    <w:p w:rsidR="007E2AC0" w:rsidRDefault="007E2AC0" w:rsidP="007E2AC0">
      <w:pPr>
        <w:spacing w:line="460" w:lineRule="exact"/>
        <w:ind w:leftChars="550" w:left="1480" w:hangingChars="50" w:hanging="160"/>
        <w:rPr>
          <w:rFonts w:ascii="標楷體" w:eastAsia="標楷體" w:hAnsi="標楷體"/>
          <w:sz w:val="32"/>
        </w:rPr>
      </w:pPr>
      <w:r w:rsidRPr="008F68D6">
        <w:rPr>
          <w:rFonts w:ascii="標楷體" w:eastAsia="標楷體" w:hAnsi="標楷體"/>
          <w:sz w:val="32"/>
          <w:u w:val="single"/>
        </w:rPr>
        <w:t xml:space="preserve">   </w:t>
      </w:r>
      <w:r w:rsidRPr="008F68D6">
        <w:rPr>
          <w:rFonts w:ascii="標楷體" w:eastAsia="標楷體" w:hAnsi="標楷體" w:hint="eastAsia"/>
          <w:sz w:val="32"/>
          <w:u w:val="single"/>
        </w:rPr>
        <w:t xml:space="preserve">   </w:t>
      </w:r>
      <w:r w:rsidRPr="008F68D6">
        <w:rPr>
          <w:rFonts w:ascii="標楷體" w:eastAsia="標楷體" w:hAnsi="標楷體"/>
          <w:sz w:val="32"/>
          <w:u w:val="single"/>
        </w:rPr>
        <w:t xml:space="preserve"> </w:t>
      </w:r>
      <w:r w:rsidRPr="008F68D6">
        <w:rPr>
          <w:rFonts w:ascii="標楷體" w:eastAsia="標楷體" w:hAnsi="標楷體" w:hint="eastAsia"/>
          <w:sz w:val="32"/>
        </w:rPr>
        <w:t>年</w:t>
      </w:r>
      <w:r w:rsidRPr="008F68D6">
        <w:rPr>
          <w:rFonts w:ascii="標楷體" w:eastAsia="標楷體" w:hAnsi="標楷體" w:hint="eastAsia"/>
          <w:sz w:val="32"/>
          <w:u w:val="single"/>
        </w:rPr>
        <w:t xml:space="preserve">   </w:t>
      </w:r>
      <w:r w:rsidRPr="008F68D6">
        <w:rPr>
          <w:rFonts w:ascii="標楷體" w:eastAsia="標楷體" w:hAnsi="標楷體"/>
          <w:sz w:val="32"/>
          <w:u w:val="single"/>
        </w:rPr>
        <w:t xml:space="preserve"> </w:t>
      </w:r>
      <w:r w:rsidRPr="008F68D6">
        <w:rPr>
          <w:rFonts w:ascii="標楷體" w:eastAsia="標楷體" w:hAnsi="標楷體" w:hint="eastAsia"/>
          <w:sz w:val="32"/>
          <w:u w:val="single"/>
        </w:rPr>
        <w:t xml:space="preserve">  </w:t>
      </w:r>
      <w:r w:rsidRPr="008F68D6">
        <w:rPr>
          <w:rFonts w:ascii="標楷體" w:eastAsia="標楷體" w:hAnsi="標楷體" w:hint="eastAsia"/>
          <w:sz w:val="32"/>
        </w:rPr>
        <w:t>月</w:t>
      </w:r>
      <w:r w:rsidRPr="008F68D6">
        <w:rPr>
          <w:rFonts w:ascii="標楷體" w:eastAsia="標楷體" w:hAnsi="標楷體"/>
          <w:sz w:val="32"/>
          <w:u w:val="single"/>
        </w:rPr>
        <w:t xml:space="preserve">      </w:t>
      </w:r>
      <w:r w:rsidRPr="008F68D6">
        <w:rPr>
          <w:rFonts w:ascii="標楷體" w:eastAsia="標楷體" w:hAnsi="標楷體" w:hint="eastAsia"/>
          <w:sz w:val="32"/>
        </w:rPr>
        <w:t>日前</w:t>
      </w:r>
    </w:p>
    <w:p w:rsidR="007E2AC0" w:rsidRPr="008F68D6" w:rsidRDefault="007E2AC0" w:rsidP="00403406">
      <w:pPr>
        <w:spacing w:line="460" w:lineRule="exact"/>
        <w:rPr>
          <w:rFonts w:ascii="標楷體" w:eastAsia="標楷體" w:hAnsi="標楷體"/>
          <w:sz w:val="32"/>
        </w:rPr>
      </w:pPr>
      <w:r w:rsidRPr="008F68D6">
        <w:rPr>
          <w:rFonts w:ascii="標楷體" w:eastAsia="標楷體" w:hAnsi="標楷體" w:hint="eastAsia"/>
          <w:sz w:val="32"/>
        </w:rPr>
        <w:t>三、發文附件</w:t>
      </w:r>
      <w:r w:rsidRPr="008F68D6">
        <w:rPr>
          <w:rFonts w:ascii="標楷體" w:eastAsia="標楷體" w:hAnsi="標楷體"/>
          <w:sz w:val="32"/>
        </w:rPr>
        <w:t>：</w:t>
      </w:r>
    </w:p>
    <w:p w:rsidR="007E2AC0" w:rsidRDefault="007E2AC0" w:rsidP="00403406">
      <w:pPr>
        <w:spacing w:line="460" w:lineRule="exact"/>
        <w:ind w:firstLineChars="200" w:firstLine="640"/>
        <w:jc w:val="both"/>
        <w:rPr>
          <w:rFonts w:ascii="標楷體" w:eastAsia="標楷體" w:hAnsi="標楷體"/>
          <w:sz w:val="32"/>
        </w:rPr>
      </w:pPr>
      <w:r w:rsidRPr="008F68D6">
        <w:rPr>
          <w:rFonts w:ascii="標楷體" w:eastAsia="標楷體" w:hAnsi="標楷體" w:hint="eastAsia"/>
          <w:sz w:val="32"/>
        </w:rPr>
        <w:t>□</w:t>
      </w:r>
      <w:r w:rsidRPr="008F68D6">
        <w:rPr>
          <w:rFonts w:ascii="標楷體" w:eastAsia="標楷體" w:hAnsi="標楷體" w:hint="eastAsia"/>
          <w:b/>
          <w:sz w:val="32"/>
          <w:u w:val="single"/>
        </w:rPr>
        <w:t>訴願書正本</w:t>
      </w:r>
      <w:r w:rsidR="003D726F">
        <w:rPr>
          <w:rFonts w:ascii="標楷體" w:eastAsia="標楷體" w:hAnsi="標楷體" w:hint="eastAsia"/>
          <w:sz w:val="32"/>
        </w:rPr>
        <w:t>（含</w:t>
      </w:r>
      <w:r w:rsidR="00E26917">
        <w:rPr>
          <w:rFonts w:ascii="標楷體" w:eastAsia="標楷體" w:hAnsi="標楷體" w:hint="eastAsia"/>
          <w:sz w:val="32"/>
        </w:rPr>
        <w:t>郵</w:t>
      </w:r>
      <w:proofErr w:type="gramStart"/>
      <w:r w:rsidR="00E26917">
        <w:rPr>
          <w:rFonts w:ascii="標楷體" w:eastAsia="標楷體" w:hAnsi="標楷體" w:hint="eastAsia"/>
          <w:sz w:val="32"/>
        </w:rPr>
        <w:t>務</w:t>
      </w:r>
      <w:proofErr w:type="gramEnd"/>
      <w:r w:rsidR="00E26917">
        <w:rPr>
          <w:rFonts w:ascii="標楷體" w:eastAsia="標楷體" w:hAnsi="標楷體" w:hint="eastAsia"/>
          <w:sz w:val="32"/>
        </w:rPr>
        <w:t>信封及</w:t>
      </w:r>
      <w:r w:rsidR="00D651AA">
        <w:rPr>
          <w:rFonts w:ascii="標楷體" w:eastAsia="標楷體" w:hAnsi="標楷體" w:hint="eastAsia"/>
          <w:sz w:val="32"/>
        </w:rPr>
        <w:t>訴願書</w:t>
      </w:r>
      <w:r w:rsidRPr="008F68D6">
        <w:rPr>
          <w:rFonts w:ascii="標楷體" w:eastAsia="標楷體" w:hAnsi="標楷體"/>
          <w:sz w:val="32"/>
        </w:rPr>
        <w:t>附件資料</w:t>
      </w:r>
      <w:r w:rsidR="00D651AA">
        <w:rPr>
          <w:rFonts w:ascii="標楷體" w:eastAsia="標楷體" w:hAnsi="標楷體" w:hint="eastAsia"/>
          <w:sz w:val="32"/>
        </w:rPr>
        <w:t>）</w:t>
      </w:r>
    </w:p>
    <w:p w:rsidR="00D651AA" w:rsidRDefault="00D651AA" w:rsidP="00403406">
      <w:pPr>
        <w:spacing w:line="460" w:lineRule="exact"/>
        <w:ind w:firstLineChars="300" w:firstLine="96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訴願書</w:t>
      </w:r>
      <w:r>
        <w:rPr>
          <w:rFonts w:ascii="標楷體" w:eastAsia="標楷體" w:hAnsi="標楷體"/>
          <w:sz w:val="32"/>
        </w:rPr>
        <w:t>是否經訴願人簽名蓋章</w:t>
      </w:r>
      <w:r>
        <w:rPr>
          <w:rFonts w:ascii="標楷體" w:eastAsia="標楷體" w:hAnsi="標楷體" w:hint="eastAsia"/>
          <w:sz w:val="32"/>
        </w:rPr>
        <w:t>：</w:t>
      </w:r>
      <w:r w:rsidRPr="008F68D6">
        <w:rPr>
          <w:rFonts w:ascii="標楷體" w:eastAsia="標楷體" w:hAnsi="標楷體" w:hint="eastAsia"/>
          <w:sz w:val="32"/>
        </w:rPr>
        <w:t>□是□否</w:t>
      </w:r>
    </w:p>
    <w:p w:rsidR="00E26917" w:rsidRPr="00D651AA" w:rsidRDefault="00E26917" w:rsidP="00E26917">
      <w:pPr>
        <w:spacing w:line="460" w:lineRule="exact"/>
        <w:ind w:firstLineChars="200" w:firstLine="640"/>
        <w:jc w:val="both"/>
        <w:rPr>
          <w:rFonts w:ascii="標楷體" w:eastAsia="標楷體" w:hAnsi="標楷體"/>
          <w:sz w:val="32"/>
        </w:rPr>
      </w:pPr>
      <w:r w:rsidRPr="008F68D6">
        <w:rPr>
          <w:rFonts w:ascii="標楷體" w:eastAsia="標楷體" w:hAnsi="標楷體" w:hint="eastAsia"/>
          <w:sz w:val="32"/>
        </w:rPr>
        <w:t>□</w:t>
      </w:r>
      <w:r>
        <w:rPr>
          <w:rFonts w:ascii="標楷體" w:eastAsia="標楷體" w:hAnsi="標楷體" w:hint="eastAsia"/>
          <w:sz w:val="32"/>
        </w:rPr>
        <w:t>答辯書</w:t>
      </w:r>
    </w:p>
    <w:p w:rsidR="007E2AC0" w:rsidRPr="008F68D6" w:rsidRDefault="007E2AC0" w:rsidP="00403406">
      <w:pPr>
        <w:spacing w:line="460" w:lineRule="exact"/>
        <w:ind w:leftChars="300" w:left="1040" w:hangingChars="100" w:hanging="320"/>
        <w:jc w:val="both"/>
        <w:rPr>
          <w:rFonts w:ascii="標楷體" w:eastAsia="標楷體" w:hAnsi="標楷體"/>
          <w:sz w:val="32"/>
        </w:rPr>
      </w:pPr>
      <w:r w:rsidRPr="008F68D6">
        <w:rPr>
          <w:rFonts w:ascii="標楷體" w:eastAsia="標楷體" w:hAnsi="標楷體" w:hint="eastAsia"/>
          <w:sz w:val="32"/>
        </w:rPr>
        <w:t>□</w:t>
      </w:r>
      <w:r w:rsidR="00D651AA" w:rsidRPr="00D651AA">
        <w:rPr>
          <w:rFonts w:ascii="標楷體" w:eastAsia="標楷體" w:hAnsi="標楷體" w:hint="eastAsia"/>
          <w:sz w:val="32"/>
        </w:rPr>
        <w:t>○年○月○日○字第○號已退公立學校教職員退休所得重新審定通知書（含送達證書）</w:t>
      </w:r>
    </w:p>
    <w:p w:rsidR="007E2AC0" w:rsidRPr="008F68D6" w:rsidRDefault="007E2AC0" w:rsidP="00403406">
      <w:pPr>
        <w:spacing w:line="460" w:lineRule="exact"/>
        <w:ind w:firstLineChars="200" w:firstLine="640"/>
        <w:jc w:val="both"/>
        <w:rPr>
          <w:rFonts w:ascii="標楷體" w:eastAsia="標楷體" w:hAnsi="標楷體"/>
          <w:sz w:val="32"/>
        </w:rPr>
      </w:pPr>
      <w:r w:rsidRPr="008F68D6">
        <w:rPr>
          <w:rFonts w:ascii="標楷體" w:eastAsia="標楷體" w:hAnsi="標楷體" w:hint="eastAsia"/>
          <w:sz w:val="32"/>
        </w:rPr>
        <w:t>□</w:t>
      </w:r>
      <w:r w:rsidR="00D651AA">
        <w:rPr>
          <w:rFonts w:ascii="標楷體" w:eastAsia="標楷體" w:hAnsi="標楷體" w:hint="eastAsia"/>
          <w:sz w:val="32"/>
        </w:rPr>
        <w:t>原</w:t>
      </w:r>
      <w:r w:rsidRPr="008F68D6">
        <w:rPr>
          <w:rFonts w:ascii="標楷體" w:eastAsia="標楷體" w:hAnsi="標楷體" w:hint="eastAsia"/>
          <w:sz w:val="32"/>
        </w:rPr>
        <w:t>退休核定函</w:t>
      </w:r>
    </w:p>
    <w:p w:rsidR="007E2AC0" w:rsidRDefault="007E2AC0" w:rsidP="00403406">
      <w:pPr>
        <w:spacing w:line="460" w:lineRule="exact"/>
        <w:ind w:firstLineChars="200" w:firstLine="640"/>
        <w:jc w:val="both"/>
        <w:rPr>
          <w:rFonts w:ascii="標楷體" w:eastAsia="標楷體" w:hAnsi="標楷體"/>
          <w:sz w:val="32"/>
          <w:u w:val="single"/>
        </w:rPr>
      </w:pPr>
      <w:r w:rsidRPr="008F68D6">
        <w:rPr>
          <w:rFonts w:ascii="標楷體" w:eastAsia="標楷體" w:hAnsi="標楷體" w:hint="eastAsia"/>
          <w:sz w:val="32"/>
        </w:rPr>
        <w:t>□其他：</w:t>
      </w:r>
      <w:r w:rsidRPr="008F68D6">
        <w:rPr>
          <w:rFonts w:ascii="標楷體" w:eastAsia="標楷體" w:hAnsi="標楷體" w:hint="eastAsia"/>
          <w:sz w:val="32"/>
          <w:u w:val="single"/>
        </w:rPr>
        <w:t xml:space="preserve"> </w:t>
      </w:r>
      <w:r w:rsidRPr="008F68D6">
        <w:rPr>
          <w:rFonts w:ascii="標楷體" w:eastAsia="標楷體" w:hAnsi="標楷體"/>
          <w:sz w:val="32"/>
          <w:u w:val="single"/>
        </w:rPr>
        <w:t xml:space="preserve">              </w:t>
      </w:r>
      <w:r w:rsidR="00D651AA">
        <w:rPr>
          <w:rFonts w:ascii="標楷體" w:eastAsia="標楷體" w:hAnsi="標楷體" w:hint="eastAsia"/>
          <w:sz w:val="32"/>
          <w:u w:val="single"/>
        </w:rPr>
        <w:t>（如優惠存款相關資料）</w:t>
      </w:r>
    </w:p>
    <w:p w:rsidR="00E26917" w:rsidRPr="00E26917" w:rsidRDefault="00E26917" w:rsidP="00E26917">
      <w:pPr>
        <w:spacing w:line="460" w:lineRule="exact"/>
        <w:jc w:val="both"/>
        <w:rPr>
          <w:rFonts w:ascii="標楷體" w:eastAsia="標楷體" w:hAnsi="標楷體"/>
          <w:sz w:val="32"/>
        </w:rPr>
      </w:pPr>
      <w:r w:rsidRPr="00E26917">
        <w:rPr>
          <w:rFonts w:ascii="標楷體" w:eastAsia="標楷體" w:hAnsi="標楷體" w:hint="eastAsia"/>
          <w:sz w:val="32"/>
        </w:rPr>
        <w:t>四、</w:t>
      </w:r>
      <w:r>
        <w:rPr>
          <w:rFonts w:ascii="標楷體" w:eastAsia="標楷體" w:hAnsi="標楷體" w:hint="eastAsia"/>
          <w:sz w:val="32"/>
        </w:rPr>
        <w:t>答辯書</w:t>
      </w:r>
      <w:r>
        <w:rPr>
          <w:rFonts w:ascii="標楷體" w:eastAsia="標楷體" w:hAnsi="標楷體"/>
          <w:sz w:val="32"/>
        </w:rPr>
        <w:t>是否依訴願法第58條</w:t>
      </w:r>
      <w:r>
        <w:rPr>
          <w:rFonts w:ascii="標楷體" w:eastAsia="標楷體" w:hAnsi="標楷體" w:hint="eastAsia"/>
          <w:sz w:val="32"/>
        </w:rPr>
        <w:t>第</w:t>
      </w:r>
      <w:r>
        <w:rPr>
          <w:rFonts w:ascii="標楷體" w:eastAsia="標楷體" w:hAnsi="標楷體"/>
          <w:sz w:val="32"/>
        </w:rPr>
        <w:t>4項規定抄</w:t>
      </w:r>
      <w:r>
        <w:rPr>
          <w:rFonts w:ascii="標楷體" w:eastAsia="標楷體" w:hAnsi="標楷體" w:hint="eastAsia"/>
          <w:sz w:val="32"/>
        </w:rPr>
        <w:t>送訴願人</w:t>
      </w:r>
      <w:r>
        <w:rPr>
          <w:rFonts w:ascii="標楷體" w:eastAsia="標楷體" w:hAnsi="標楷體"/>
          <w:sz w:val="32"/>
        </w:rPr>
        <w:t>：</w:t>
      </w:r>
      <w:r w:rsidRPr="008F68D6">
        <w:rPr>
          <w:rFonts w:ascii="標楷體" w:eastAsia="標楷體" w:hAnsi="標楷體" w:hint="eastAsia"/>
          <w:sz w:val="32"/>
        </w:rPr>
        <w:t>□是□否</w:t>
      </w:r>
    </w:p>
    <w:p w:rsidR="007E2AC0" w:rsidRDefault="00E26917" w:rsidP="009B0117">
      <w:pPr>
        <w:spacing w:line="4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五</w:t>
      </w:r>
      <w:r w:rsidR="007E2AC0" w:rsidRPr="008F68D6">
        <w:rPr>
          <w:rFonts w:ascii="標楷體" w:eastAsia="標楷體" w:hAnsi="標楷體" w:hint="eastAsia"/>
          <w:sz w:val="32"/>
        </w:rPr>
        <w:t>、答辯書電子檔寄送</w:t>
      </w:r>
      <w:r w:rsidR="007E2AC0" w:rsidRPr="008F68D6">
        <w:rPr>
          <w:rFonts w:ascii="標楷體" w:eastAsia="標楷體" w:hAnsi="標楷體"/>
          <w:sz w:val="32"/>
        </w:rPr>
        <w:t>教育部</w:t>
      </w:r>
      <w:proofErr w:type="gramStart"/>
      <w:r w:rsidR="00403406">
        <w:rPr>
          <w:rFonts w:ascii="標楷體" w:eastAsia="標楷體" w:hAnsi="標楷體" w:hint="eastAsia"/>
          <w:sz w:val="32"/>
        </w:rPr>
        <w:t>（</w:t>
      </w:r>
      <w:proofErr w:type="gramEnd"/>
      <w:r w:rsidR="00403406">
        <w:rPr>
          <w:rFonts w:ascii="標楷體" w:eastAsia="標楷體" w:hAnsi="標楷體" w:hint="eastAsia"/>
          <w:sz w:val="32"/>
        </w:rPr>
        <w:t>m</w:t>
      </w:r>
      <w:r w:rsidR="00403406">
        <w:rPr>
          <w:rFonts w:ascii="標楷體" w:eastAsia="標楷體" w:hAnsi="標楷體"/>
          <w:sz w:val="32"/>
        </w:rPr>
        <w:t>oelaw3@</w:t>
      </w:r>
      <w:r w:rsidR="00403406" w:rsidRPr="00403406">
        <w:rPr>
          <w:rFonts w:ascii="標楷體" w:eastAsia="標楷體" w:hAnsi="標楷體"/>
          <w:sz w:val="32"/>
        </w:rPr>
        <w:t>mail.moe.gov.tw</w:t>
      </w:r>
      <w:proofErr w:type="gramStart"/>
      <w:r w:rsidR="00403406">
        <w:rPr>
          <w:rFonts w:ascii="標楷體" w:eastAsia="標楷體" w:hAnsi="標楷體" w:hint="eastAsia"/>
          <w:sz w:val="32"/>
        </w:rPr>
        <w:t>）</w:t>
      </w:r>
      <w:proofErr w:type="gramEnd"/>
      <w:r w:rsidR="007E2AC0" w:rsidRPr="008F68D6">
        <w:rPr>
          <w:rFonts w:ascii="標楷體" w:eastAsia="標楷體" w:hAnsi="標楷體"/>
          <w:sz w:val="32"/>
        </w:rPr>
        <w:t>：</w:t>
      </w:r>
      <w:r w:rsidR="007E2AC0" w:rsidRPr="008F68D6">
        <w:rPr>
          <w:rFonts w:ascii="標楷體" w:eastAsia="標楷體" w:hAnsi="標楷體" w:hint="eastAsia"/>
          <w:sz w:val="32"/>
        </w:rPr>
        <w:t>□是□否</w:t>
      </w:r>
    </w:p>
    <w:p w:rsidR="009B0117" w:rsidRPr="009B0117" w:rsidRDefault="009B0117" w:rsidP="009B0117">
      <w:pPr>
        <w:spacing w:line="4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 xml:space="preserve">    (</w:t>
      </w:r>
      <w:r>
        <w:rPr>
          <w:rFonts w:ascii="標楷體" w:eastAsia="標楷體" w:hAnsi="標楷體" w:hint="eastAsia"/>
          <w:sz w:val="32"/>
        </w:rPr>
        <w:t>檔名格式：</w:t>
      </w:r>
      <w:r>
        <w:rPr>
          <w:rFonts w:ascii="標楷體" w:eastAsia="標楷體" w:hAnsi="標楷體"/>
          <w:sz w:val="32"/>
        </w:rPr>
        <w:t>○○○政府-○○○</w:t>
      </w:r>
      <w:r>
        <w:rPr>
          <w:rFonts w:ascii="標楷體" w:eastAsia="標楷體" w:hAnsi="標楷體" w:hint="eastAsia"/>
          <w:sz w:val="32"/>
        </w:rPr>
        <w:t>&lt;</w:t>
      </w:r>
      <w:r>
        <w:rPr>
          <w:rFonts w:ascii="標楷體" w:eastAsia="標楷體" w:hAnsi="標楷體"/>
          <w:sz w:val="32"/>
        </w:rPr>
        <w:t>訴願人&gt;</w:t>
      </w:r>
      <w:r>
        <w:rPr>
          <w:rFonts w:ascii="標楷體" w:eastAsia="標楷體" w:hAnsi="標楷體" w:hint="eastAsia"/>
          <w:sz w:val="32"/>
        </w:rPr>
        <w:t>答辯書</w:t>
      </w:r>
      <w:r>
        <w:rPr>
          <w:rFonts w:ascii="標楷體" w:eastAsia="標楷體" w:hAnsi="標楷體"/>
          <w:sz w:val="32"/>
        </w:rPr>
        <w:t>)</w:t>
      </w:r>
    </w:p>
    <w:p w:rsidR="00403406" w:rsidRPr="008F68D6" w:rsidRDefault="00403406" w:rsidP="007E2AC0">
      <w:pPr>
        <w:spacing w:line="460" w:lineRule="exact"/>
        <w:ind w:leftChars="250" w:left="1720" w:hangingChars="350" w:hanging="11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  </w:t>
      </w:r>
    </w:p>
    <w:p w:rsidR="00996EA5" w:rsidRPr="007E2AC0" w:rsidRDefault="00996EA5" w:rsidP="00996EA5">
      <w:pPr>
        <w:rPr>
          <w:color w:val="000000"/>
          <w:sz w:val="28"/>
        </w:rPr>
      </w:pPr>
    </w:p>
    <w:sectPr w:rsidR="00996EA5" w:rsidRPr="007E2AC0" w:rsidSect="004B77C6">
      <w:pgSz w:w="11907" w:h="16840" w:code="9"/>
      <w:pgMar w:top="794" w:right="851" w:bottom="96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F3" w:rsidRDefault="00595DF3">
      <w:r>
        <w:separator/>
      </w:r>
    </w:p>
  </w:endnote>
  <w:endnote w:type="continuationSeparator" w:id="0">
    <w:p w:rsidR="00595DF3" w:rsidRDefault="0059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F3" w:rsidRDefault="00595DF3">
      <w:r>
        <w:separator/>
      </w:r>
    </w:p>
  </w:footnote>
  <w:footnote w:type="continuationSeparator" w:id="0">
    <w:p w:rsidR="00595DF3" w:rsidRDefault="00595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E99"/>
    <w:multiLevelType w:val="hybridMultilevel"/>
    <w:tmpl w:val="8258FA4C"/>
    <w:lvl w:ilvl="0" w:tplc="779C28A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6C22F7"/>
    <w:multiLevelType w:val="hybridMultilevel"/>
    <w:tmpl w:val="EFCC1BFE"/>
    <w:lvl w:ilvl="0" w:tplc="4758761E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">
    <w:nsid w:val="1B0F52F0"/>
    <w:multiLevelType w:val="hybridMultilevel"/>
    <w:tmpl w:val="E3DAD35E"/>
    <w:lvl w:ilvl="0" w:tplc="0CBCF33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C92B82"/>
    <w:multiLevelType w:val="hybridMultilevel"/>
    <w:tmpl w:val="4064CACA"/>
    <w:lvl w:ilvl="0" w:tplc="0CD8F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EFE2E0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CA810C5"/>
    <w:multiLevelType w:val="hybridMultilevel"/>
    <w:tmpl w:val="91CCB0DE"/>
    <w:lvl w:ilvl="0" w:tplc="80E2EC66">
      <w:start w:val="4"/>
      <w:numFmt w:val="bullet"/>
      <w:lvlText w:val="□"/>
      <w:lvlJc w:val="left"/>
      <w:pPr>
        <w:tabs>
          <w:tab w:val="num" w:pos="362"/>
        </w:tabs>
        <w:ind w:left="362" w:hanging="360"/>
      </w:pPr>
      <w:rPr>
        <w:rFonts w:ascii="全真楷書" w:eastAsia="全真楷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</w:abstractNum>
  <w:abstractNum w:abstractNumId="5">
    <w:nsid w:val="1F80242F"/>
    <w:multiLevelType w:val="hybridMultilevel"/>
    <w:tmpl w:val="FFB432CE"/>
    <w:lvl w:ilvl="0" w:tplc="5AC841F0">
      <w:start w:val="2"/>
      <w:numFmt w:val="bullet"/>
      <w:lvlText w:val="□"/>
      <w:lvlJc w:val="left"/>
      <w:pPr>
        <w:tabs>
          <w:tab w:val="num" w:pos="641"/>
        </w:tabs>
        <w:ind w:left="641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1"/>
        </w:tabs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1"/>
        </w:tabs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1"/>
        </w:tabs>
        <w:ind w:left="2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1"/>
        </w:tabs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1"/>
        </w:tabs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1"/>
        </w:tabs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1"/>
        </w:tabs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1"/>
        </w:tabs>
        <w:ind w:left="4601" w:hanging="480"/>
      </w:pPr>
      <w:rPr>
        <w:rFonts w:ascii="Wingdings" w:hAnsi="Wingdings" w:hint="default"/>
      </w:rPr>
    </w:lvl>
  </w:abstractNum>
  <w:abstractNum w:abstractNumId="6">
    <w:nsid w:val="20510230"/>
    <w:multiLevelType w:val="hybridMultilevel"/>
    <w:tmpl w:val="41C46696"/>
    <w:lvl w:ilvl="0" w:tplc="1EF884E2">
      <w:start w:val="4"/>
      <w:numFmt w:val="bullet"/>
      <w:lvlText w:val="□"/>
      <w:lvlJc w:val="left"/>
      <w:pPr>
        <w:tabs>
          <w:tab w:val="num" w:pos="638"/>
        </w:tabs>
        <w:ind w:left="638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8"/>
        </w:tabs>
        <w:ind w:left="12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8"/>
        </w:tabs>
        <w:ind w:left="17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8"/>
        </w:tabs>
        <w:ind w:left="21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8"/>
        </w:tabs>
        <w:ind w:left="26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8"/>
        </w:tabs>
        <w:ind w:left="31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8"/>
        </w:tabs>
        <w:ind w:left="36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8"/>
        </w:tabs>
        <w:ind w:left="41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8"/>
        </w:tabs>
        <w:ind w:left="4598" w:hanging="480"/>
      </w:pPr>
      <w:rPr>
        <w:rFonts w:ascii="Wingdings" w:hAnsi="Wingdings" w:hint="default"/>
      </w:rPr>
    </w:lvl>
  </w:abstractNum>
  <w:abstractNum w:abstractNumId="7">
    <w:nsid w:val="213A6692"/>
    <w:multiLevelType w:val="hybridMultilevel"/>
    <w:tmpl w:val="D9B6D530"/>
    <w:lvl w:ilvl="0" w:tplc="F970C20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830003"/>
    <w:multiLevelType w:val="hybridMultilevel"/>
    <w:tmpl w:val="EF44C9AE"/>
    <w:lvl w:ilvl="0" w:tplc="9C224E72">
      <w:start w:val="2"/>
      <w:numFmt w:val="bullet"/>
      <w:lvlText w:val="□"/>
      <w:lvlJc w:val="left"/>
      <w:pPr>
        <w:tabs>
          <w:tab w:val="num" w:pos="362"/>
        </w:tabs>
        <w:ind w:left="362" w:hanging="360"/>
      </w:pPr>
      <w:rPr>
        <w:rFonts w:ascii="全真楷書" w:eastAsia="全真楷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</w:abstractNum>
  <w:abstractNum w:abstractNumId="9">
    <w:nsid w:val="28951C5B"/>
    <w:multiLevelType w:val="hybridMultilevel"/>
    <w:tmpl w:val="55F86000"/>
    <w:lvl w:ilvl="0" w:tplc="750E0424">
      <w:start w:val="2"/>
      <w:numFmt w:val="bullet"/>
      <w:lvlText w:val="□"/>
      <w:lvlJc w:val="left"/>
      <w:pPr>
        <w:tabs>
          <w:tab w:val="num" w:pos="1014"/>
        </w:tabs>
        <w:ind w:left="1014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94"/>
        </w:tabs>
        <w:ind w:left="20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4"/>
        </w:tabs>
        <w:ind w:left="25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54"/>
        </w:tabs>
        <w:ind w:left="30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34"/>
        </w:tabs>
        <w:ind w:left="35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4"/>
        </w:tabs>
        <w:ind w:left="40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94"/>
        </w:tabs>
        <w:ind w:left="44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74"/>
        </w:tabs>
        <w:ind w:left="4974" w:hanging="480"/>
      </w:pPr>
      <w:rPr>
        <w:rFonts w:ascii="Wingdings" w:hAnsi="Wingdings" w:hint="default"/>
      </w:rPr>
    </w:lvl>
  </w:abstractNum>
  <w:abstractNum w:abstractNumId="10">
    <w:nsid w:val="356056B5"/>
    <w:multiLevelType w:val="hybridMultilevel"/>
    <w:tmpl w:val="0156C1D4"/>
    <w:lvl w:ilvl="0" w:tplc="C1242190">
      <w:numFmt w:val="bullet"/>
      <w:lvlText w:val="□"/>
      <w:lvlJc w:val="left"/>
      <w:pPr>
        <w:tabs>
          <w:tab w:val="num" w:pos="514"/>
        </w:tabs>
        <w:ind w:left="514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11">
    <w:nsid w:val="41151732"/>
    <w:multiLevelType w:val="hybridMultilevel"/>
    <w:tmpl w:val="2C482C1C"/>
    <w:lvl w:ilvl="0" w:tplc="76E46EB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53021E5"/>
    <w:multiLevelType w:val="hybridMultilevel"/>
    <w:tmpl w:val="15CCA95A"/>
    <w:lvl w:ilvl="0" w:tplc="A0C66182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>
    <w:nsid w:val="6A0E6021"/>
    <w:multiLevelType w:val="hybridMultilevel"/>
    <w:tmpl w:val="5C50E050"/>
    <w:lvl w:ilvl="0" w:tplc="52C006D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AEA688D"/>
    <w:multiLevelType w:val="hybridMultilevel"/>
    <w:tmpl w:val="DBF4C80C"/>
    <w:lvl w:ilvl="0" w:tplc="1FA2D02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4"/>
  </w:num>
  <w:num w:numId="5">
    <w:abstractNumId w:val="13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F5"/>
    <w:rsid w:val="000023D4"/>
    <w:rsid w:val="00004970"/>
    <w:rsid w:val="00022BB4"/>
    <w:rsid w:val="000236D7"/>
    <w:rsid w:val="00023CF0"/>
    <w:rsid w:val="000273EC"/>
    <w:rsid w:val="00030B43"/>
    <w:rsid w:val="00031885"/>
    <w:rsid w:val="000429FE"/>
    <w:rsid w:val="00057862"/>
    <w:rsid w:val="00070EFA"/>
    <w:rsid w:val="000726AF"/>
    <w:rsid w:val="00076A26"/>
    <w:rsid w:val="00080143"/>
    <w:rsid w:val="000873BC"/>
    <w:rsid w:val="00091EC5"/>
    <w:rsid w:val="00092295"/>
    <w:rsid w:val="000A2FE7"/>
    <w:rsid w:val="000A3AA9"/>
    <w:rsid w:val="000A433F"/>
    <w:rsid w:val="000A775E"/>
    <w:rsid w:val="000C070E"/>
    <w:rsid w:val="000C288E"/>
    <w:rsid w:val="000E53A8"/>
    <w:rsid w:val="000F60DB"/>
    <w:rsid w:val="000F7AA1"/>
    <w:rsid w:val="000F7CCA"/>
    <w:rsid w:val="001106E1"/>
    <w:rsid w:val="00122CA2"/>
    <w:rsid w:val="00143AA0"/>
    <w:rsid w:val="00145059"/>
    <w:rsid w:val="0014678A"/>
    <w:rsid w:val="0015163D"/>
    <w:rsid w:val="0016002A"/>
    <w:rsid w:val="00163CF4"/>
    <w:rsid w:val="001668F6"/>
    <w:rsid w:val="00170659"/>
    <w:rsid w:val="0017127C"/>
    <w:rsid w:val="00176F47"/>
    <w:rsid w:val="001A01D2"/>
    <w:rsid w:val="001A4796"/>
    <w:rsid w:val="001A52A3"/>
    <w:rsid w:val="001B1917"/>
    <w:rsid w:val="001B6EF3"/>
    <w:rsid w:val="001D2A67"/>
    <w:rsid w:val="001E4937"/>
    <w:rsid w:val="001F76A3"/>
    <w:rsid w:val="00212872"/>
    <w:rsid w:val="002159E0"/>
    <w:rsid w:val="002309A0"/>
    <w:rsid w:val="002405E4"/>
    <w:rsid w:val="00251CE3"/>
    <w:rsid w:val="00253FEB"/>
    <w:rsid w:val="002559B9"/>
    <w:rsid w:val="00262DC0"/>
    <w:rsid w:val="00266409"/>
    <w:rsid w:val="002701D8"/>
    <w:rsid w:val="00273335"/>
    <w:rsid w:val="00273785"/>
    <w:rsid w:val="00284773"/>
    <w:rsid w:val="0028509B"/>
    <w:rsid w:val="00286BE6"/>
    <w:rsid w:val="00292BD8"/>
    <w:rsid w:val="00293BE3"/>
    <w:rsid w:val="00297286"/>
    <w:rsid w:val="002A4F9F"/>
    <w:rsid w:val="002B53DF"/>
    <w:rsid w:val="002C031A"/>
    <w:rsid w:val="002C075C"/>
    <w:rsid w:val="002D3BC1"/>
    <w:rsid w:val="002E6533"/>
    <w:rsid w:val="002F4432"/>
    <w:rsid w:val="002F4481"/>
    <w:rsid w:val="00306FE0"/>
    <w:rsid w:val="00312F9D"/>
    <w:rsid w:val="003155CA"/>
    <w:rsid w:val="00327225"/>
    <w:rsid w:val="00335CBF"/>
    <w:rsid w:val="00350F37"/>
    <w:rsid w:val="0035151D"/>
    <w:rsid w:val="003540D6"/>
    <w:rsid w:val="003569CC"/>
    <w:rsid w:val="00370939"/>
    <w:rsid w:val="00376BBE"/>
    <w:rsid w:val="00376DB2"/>
    <w:rsid w:val="003850F2"/>
    <w:rsid w:val="003854DF"/>
    <w:rsid w:val="0039378B"/>
    <w:rsid w:val="00394B15"/>
    <w:rsid w:val="0039580C"/>
    <w:rsid w:val="003A08D2"/>
    <w:rsid w:val="003B2292"/>
    <w:rsid w:val="003B3E06"/>
    <w:rsid w:val="003B4736"/>
    <w:rsid w:val="003C4508"/>
    <w:rsid w:val="003D726F"/>
    <w:rsid w:val="003E2C77"/>
    <w:rsid w:val="003E3343"/>
    <w:rsid w:val="003E4D56"/>
    <w:rsid w:val="003F3559"/>
    <w:rsid w:val="00403406"/>
    <w:rsid w:val="00410E41"/>
    <w:rsid w:val="00411080"/>
    <w:rsid w:val="00411E98"/>
    <w:rsid w:val="00416C3D"/>
    <w:rsid w:val="00436C85"/>
    <w:rsid w:val="004400CC"/>
    <w:rsid w:val="00443751"/>
    <w:rsid w:val="004634E6"/>
    <w:rsid w:val="00476BD2"/>
    <w:rsid w:val="00482566"/>
    <w:rsid w:val="0049236C"/>
    <w:rsid w:val="004952B1"/>
    <w:rsid w:val="004963AE"/>
    <w:rsid w:val="00496B57"/>
    <w:rsid w:val="004A28CE"/>
    <w:rsid w:val="004A4695"/>
    <w:rsid w:val="004A7059"/>
    <w:rsid w:val="004B77C6"/>
    <w:rsid w:val="004C3CFD"/>
    <w:rsid w:val="004D17AF"/>
    <w:rsid w:val="004D2F8A"/>
    <w:rsid w:val="004E2B0E"/>
    <w:rsid w:val="004F3A41"/>
    <w:rsid w:val="004F692B"/>
    <w:rsid w:val="00500DD5"/>
    <w:rsid w:val="00501E7D"/>
    <w:rsid w:val="0051237B"/>
    <w:rsid w:val="00512BF1"/>
    <w:rsid w:val="005306A6"/>
    <w:rsid w:val="00531BB1"/>
    <w:rsid w:val="005401F1"/>
    <w:rsid w:val="00552CE5"/>
    <w:rsid w:val="00557F06"/>
    <w:rsid w:val="00563BD4"/>
    <w:rsid w:val="00595DF3"/>
    <w:rsid w:val="005A368F"/>
    <w:rsid w:val="005C298E"/>
    <w:rsid w:val="005C35B8"/>
    <w:rsid w:val="005C3AEF"/>
    <w:rsid w:val="005C597B"/>
    <w:rsid w:val="005C74D9"/>
    <w:rsid w:val="005D2B5E"/>
    <w:rsid w:val="005D54CE"/>
    <w:rsid w:val="005E03F2"/>
    <w:rsid w:val="005E5D9E"/>
    <w:rsid w:val="005E6A9E"/>
    <w:rsid w:val="005F1521"/>
    <w:rsid w:val="005F2C9B"/>
    <w:rsid w:val="005F793C"/>
    <w:rsid w:val="00604879"/>
    <w:rsid w:val="00611E36"/>
    <w:rsid w:val="00614642"/>
    <w:rsid w:val="00615D01"/>
    <w:rsid w:val="00623243"/>
    <w:rsid w:val="00642C3E"/>
    <w:rsid w:val="00655106"/>
    <w:rsid w:val="00661764"/>
    <w:rsid w:val="00666043"/>
    <w:rsid w:val="00666DBE"/>
    <w:rsid w:val="00670CF0"/>
    <w:rsid w:val="00674308"/>
    <w:rsid w:val="006924F1"/>
    <w:rsid w:val="006A18F5"/>
    <w:rsid w:val="006A1E98"/>
    <w:rsid w:val="006A577E"/>
    <w:rsid w:val="006A5F95"/>
    <w:rsid w:val="006A6ACE"/>
    <w:rsid w:val="006B3B10"/>
    <w:rsid w:val="006C54D6"/>
    <w:rsid w:val="006D05C6"/>
    <w:rsid w:val="006D1100"/>
    <w:rsid w:val="006D4B33"/>
    <w:rsid w:val="006D6810"/>
    <w:rsid w:val="006D772E"/>
    <w:rsid w:val="006E7C59"/>
    <w:rsid w:val="006F2EBD"/>
    <w:rsid w:val="00711B7C"/>
    <w:rsid w:val="00720871"/>
    <w:rsid w:val="00730C42"/>
    <w:rsid w:val="00733C48"/>
    <w:rsid w:val="007440C8"/>
    <w:rsid w:val="007468A0"/>
    <w:rsid w:val="00750541"/>
    <w:rsid w:val="007545B1"/>
    <w:rsid w:val="00756D98"/>
    <w:rsid w:val="0076006B"/>
    <w:rsid w:val="00766532"/>
    <w:rsid w:val="00766724"/>
    <w:rsid w:val="00771AC3"/>
    <w:rsid w:val="0077285B"/>
    <w:rsid w:val="00774534"/>
    <w:rsid w:val="00780E3A"/>
    <w:rsid w:val="00782295"/>
    <w:rsid w:val="0078234D"/>
    <w:rsid w:val="00787D42"/>
    <w:rsid w:val="007916F2"/>
    <w:rsid w:val="0079419E"/>
    <w:rsid w:val="007977D5"/>
    <w:rsid w:val="007A30AB"/>
    <w:rsid w:val="007B2B4B"/>
    <w:rsid w:val="007B5399"/>
    <w:rsid w:val="007C7A0A"/>
    <w:rsid w:val="007D6DCB"/>
    <w:rsid w:val="007E2AC0"/>
    <w:rsid w:val="007F5C96"/>
    <w:rsid w:val="008040A7"/>
    <w:rsid w:val="00812C67"/>
    <w:rsid w:val="00813185"/>
    <w:rsid w:val="008203E5"/>
    <w:rsid w:val="0082675B"/>
    <w:rsid w:val="00835E49"/>
    <w:rsid w:val="00843B19"/>
    <w:rsid w:val="00860D1D"/>
    <w:rsid w:val="008610E5"/>
    <w:rsid w:val="00865BA3"/>
    <w:rsid w:val="00870250"/>
    <w:rsid w:val="0087231C"/>
    <w:rsid w:val="0088677F"/>
    <w:rsid w:val="00893604"/>
    <w:rsid w:val="0089550E"/>
    <w:rsid w:val="008A4E23"/>
    <w:rsid w:val="008A5202"/>
    <w:rsid w:val="008A73F0"/>
    <w:rsid w:val="008B59CB"/>
    <w:rsid w:val="008D5DA6"/>
    <w:rsid w:val="008E3F50"/>
    <w:rsid w:val="008E75A3"/>
    <w:rsid w:val="008F32D4"/>
    <w:rsid w:val="008F671F"/>
    <w:rsid w:val="0091355D"/>
    <w:rsid w:val="00923A47"/>
    <w:rsid w:val="00924050"/>
    <w:rsid w:val="0094484C"/>
    <w:rsid w:val="00946783"/>
    <w:rsid w:val="00946875"/>
    <w:rsid w:val="00946B9F"/>
    <w:rsid w:val="00947142"/>
    <w:rsid w:val="00981C40"/>
    <w:rsid w:val="0098460B"/>
    <w:rsid w:val="009950B3"/>
    <w:rsid w:val="00996EA5"/>
    <w:rsid w:val="009A0636"/>
    <w:rsid w:val="009B0117"/>
    <w:rsid w:val="009B5B11"/>
    <w:rsid w:val="009C65A4"/>
    <w:rsid w:val="009E712B"/>
    <w:rsid w:val="009E7608"/>
    <w:rsid w:val="009F568F"/>
    <w:rsid w:val="00A0697F"/>
    <w:rsid w:val="00A1135A"/>
    <w:rsid w:val="00A174F6"/>
    <w:rsid w:val="00A22D29"/>
    <w:rsid w:val="00A364EC"/>
    <w:rsid w:val="00A566AE"/>
    <w:rsid w:val="00A6039C"/>
    <w:rsid w:val="00A61D3A"/>
    <w:rsid w:val="00A851AE"/>
    <w:rsid w:val="00A861B4"/>
    <w:rsid w:val="00AA23D6"/>
    <w:rsid w:val="00AA7E93"/>
    <w:rsid w:val="00AB3684"/>
    <w:rsid w:val="00AC0CE2"/>
    <w:rsid w:val="00AC55C7"/>
    <w:rsid w:val="00AE228C"/>
    <w:rsid w:val="00AF55C7"/>
    <w:rsid w:val="00B025AE"/>
    <w:rsid w:val="00B05714"/>
    <w:rsid w:val="00B06F61"/>
    <w:rsid w:val="00B30969"/>
    <w:rsid w:val="00B349F2"/>
    <w:rsid w:val="00B36E11"/>
    <w:rsid w:val="00B43EF0"/>
    <w:rsid w:val="00B50676"/>
    <w:rsid w:val="00B51C9D"/>
    <w:rsid w:val="00B5724A"/>
    <w:rsid w:val="00B716EF"/>
    <w:rsid w:val="00B739FE"/>
    <w:rsid w:val="00B82F63"/>
    <w:rsid w:val="00B86D01"/>
    <w:rsid w:val="00B9029A"/>
    <w:rsid w:val="00BA4287"/>
    <w:rsid w:val="00BB57F5"/>
    <w:rsid w:val="00BB6051"/>
    <w:rsid w:val="00BC2C7B"/>
    <w:rsid w:val="00BD739C"/>
    <w:rsid w:val="00BE0C17"/>
    <w:rsid w:val="00BF13AF"/>
    <w:rsid w:val="00C11D00"/>
    <w:rsid w:val="00C34F25"/>
    <w:rsid w:val="00C374C3"/>
    <w:rsid w:val="00C434EB"/>
    <w:rsid w:val="00C7599D"/>
    <w:rsid w:val="00C92100"/>
    <w:rsid w:val="00CB4765"/>
    <w:rsid w:val="00CB7FED"/>
    <w:rsid w:val="00CC3B99"/>
    <w:rsid w:val="00CC3D7E"/>
    <w:rsid w:val="00CC42EB"/>
    <w:rsid w:val="00CD5524"/>
    <w:rsid w:val="00CD7206"/>
    <w:rsid w:val="00CE21D9"/>
    <w:rsid w:val="00CF2B89"/>
    <w:rsid w:val="00CF4186"/>
    <w:rsid w:val="00CF597F"/>
    <w:rsid w:val="00CF6FF5"/>
    <w:rsid w:val="00D03200"/>
    <w:rsid w:val="00D070DE"/>
    <w:rsid w:val="00D10ED5"/>
    <w:rsid w:val="00D33EE2"/>
    <w:rsid w:val="00D34F4C"/>
    <w:rsid w:val="00D651AA"/>
    <w:rsid w:val="00D73E60"/>
    <w:rsid w:val="00D81B27"/>
    <w:rsid w:val="00D907D2"/>
    <w:rsid w:val="00D9739B"/>
    <w:rsid w:val="00DA4CA4"/>
    <w:rsid w:val="00DA6530"/>
    <w:rsid w:val="00DB3FC2"/>
    <w:rsid w:val="00DC2B14"/>
    <w:rsid w:val="00DE6282"/>
    <w:rsid w:val="00DF0A5E"/>
    <w:rsid w:val="00DF223E"/>
    <w:rsid w:val="00E00CFC"/>
    <w:rsid w:val="00E04D0E"/>
    <w:rsid w:val="00E04D3F"/>
    <w:rsid w:val="00E26917"/>
    <w:rsid w:val="00E27C68"/>
    <w:rsid w:val="00E44EBA"/>
    <w:rsid w:val="00E55180"/>
    <w:rsid w:val="00E63143"/>
    <w:rsid w:val="00E71C18"/>
    <w:rsid w:val="00E7467F"/>
    <w:rsid w:val="00E972FF"/>
    <w:rsid w:val="00EA55FA"/>
    <w:rsid w:val="00EB3762"/>
    <w:rsid w:val="00EC205E"/>
    <w:rsid w:val="00EC7D2B"/>
    <w:rsid w:val="00ED5402"/>
    <w:rsid w:val="00F03DAF"/>
    <w:rsid w:val="00F429A8"/>
    <w:rsid w:val="00F433C8"/>
    <w:rsid w:val="00F50CF3"/>
    <w:rsid w:val="00F65EEC"/>
    <w:rsid w:val="00F6715F"/>
    <w:rsid w:val="00F70DCA"/>
    <w:rsid w:val="00F864A9"/>
    <w:rsid w:val="00FA044D"/>
    <w:rsid w:val="00FA2F3B"/>
    <w:rsid w:val="00FB2ED2"/>
    <w:rsid w:val="00FB4831"/>
    <w:rsid w:val="00FB7BA8"/>
    <w:rsid w:val="00FC1A14"/>
    <w:rsid w:val="00FC254B"/>
    <w:rsid w:val="00FC42DD"/>
    <w:rsid w:val="00FE0B26"/>
    <w:rsid w:val="00FE17CC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="871" w:hangingChars="311" w:hanging="871"/>
    </w:pPr>
    <w:rPr>
      <w:sz w:val="28"/>
    </w:rPr>
  </w:style>
  <w:style w:type="paragraph" w:styleId="2">
    <w:name w:val="Body Text Indent 2"/>
    <w:basedOn w:val="a"/>
    <w:pPr>
      <w:spacing w:line="0" w:lineRule="atLeast"/>
      <w:ind w:leftChars="363" w:left="1232" w:hangingChars="129" w:hanging="361"/>
    </w:pPr>
    <w:rPr>
      <w:sz w:val="28"/>
    </w:rPr>
  </w:style>
  <w:style w:type="paragraph" w:styleId="3">
    <w:name w:val="Body Text Indent 3"/>
    <w:basedOn w:val="a"/>
    <w:pPr>
      <w:ind w:leftChars="71" w:left="509" w:hangingChars="106" w:hanging="339"/>
    </w:pPr>
    <w:rPr>
      <w:rFonts w:ascii="全真楷書" w:eastAsia="全真楷書"/>
      <w:sz w:val="32"/>
    </w:rPr>
  </w:style>
  <w:style w:type="paragraph" w:styleId="a4">
    <w:name w:val="header"/>
    <w:basedOn w:val="a"/>
    <w:rsid w:val="000318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0318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924050"/>
    <w:rPr>
      <w:rFonts w:ascii="Arial" w:hAnsi="Arial"/>
      <w:sz w:val="18"/>
      <w:szCs w:val="18"/>
    </w:rPr>
  </w:style>
  <w:style w:type="paragraph" w:customStyle="1" w:styleId="Standard">
    <w:name w:val="Standard"/>
    <w:rsid w:val="00860D1D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="871" w:hangingChars="311" w:hanging="871"/>
    </w:pPr>
    <w:rPr>
      <w:sz w:val="28"/>
    </w:rPr>
  </w:style>
  <w:style w:type="paragraph" w:styleId="2">
    <w:name w:val="Body Text Indent 2"/>
    <w:basedOn w:val="a"/>
    <w:pPr>
      <w:spacing w:line="0" w:lineRule="atLeast"/>
      <w:ind w:leftChars="363" w:left="1232" w:hangingChars="129" w:hanging="361"/>
    </w:pPr>
    <w:rPr>
      <w:sz w:val="28"/>
    </w:rPr>
  </w:style>
  <w:style w:type="paragraph" w:styleId="3">
    <w:name w:val="Body Text Indent 3"/>
    <w:basedOn w:val="a"/>
    <w:pPr>
      <w:ind w:leftChars="71" w:left="509" w:hangingChars="106" w:hanging="339"/>
    </w:pPr>
    <w:rPr>
      <w:rFonts w:ascii="全真楷書" w:eastAsia="全真楷書"/>
      <w:sz w:val="32"/>
    </w:rPr>
  </w:style>
  <w:style w:type="paragraph" w:styleId="a4">
    <w:name w:val="header"/>
    <w:basedOn w:val="a"/>
    <w:rsid w:val="000318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0318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924050"/>
    <w:rPr>
      <w:rFonts w:ascii="Arial" w:hAnsi="Arial"/>
      <w:sz w:val="18"/>
      <w:szCs w:val="18"/>
    </w:rPr>
  </w:style>
  <w:style w:type="paragraph" w:customStyle="1" w:styleId="Standard">
    <w:name w:val="Standard"/>
    <w:rsid w:val="00860D1D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13DE-794B-4D53-AAA5-E6D3EC8A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財政局訴請占用人返還積欠之不當得利訴訟案件資料表        填表日期：九十二年十二月   日</dc:title>
  <dc:creator>user</dc:creator>
  <cp:lastModifiedBy>user</cp:lastModifiedBy>
  <cp:revision>2</cp:revision>
  <cp:lastPrinted>2018-05-10T10:12:00Z</cp:lastPrinted>
  <dcterms:created xsi:type="dcterms:W3CDTF">2018-06-07T12:11:00Z</dcterms:created>
  <dcterms:modified xsi:type="dcterms:W3CDTF">2018-06-07T12:11:00Z</dcterms:modified>
</cp:coreProperties>
</file>